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7977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BO"/>
          <w14:ligatures w14:val="standardContextual"/>
        </w:rPr>
      </w:sdtEndPr>
      <w:sdtContent>
        <w:p w14:paraId="5269BD73" w14:textId="66C31E37" w:rsidR="00DC1A46" w:rsidRDefault="00DC1A46">
          <w:pPr>
            <w:pStyle w:val="TOCHeading"/>
          </w:pPr>
          <w:r>
            <w:t>Contents</w:t>
          </w:r>
        </w:p>
        <w:p w14:paraId="74DF2C90" w14:textId="2A31A17F" w:rsidR="009E397E" w:rsidRDefault="00DC1A4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71617" w:history="1">
            <w:r w:rsidR="009E397E" w:rsidRPr="006F2B4E">
              <w:rPr>
                <w:rStyle w:val="Hyperlink"/>
                <w:noProof/>
              </w:rPr>
              <w:t>FUNDAMENTOS TEORICOS</w:t>
            </w:r>
            <w:r w:rsidR="009E397E">
              <w:rPr>
                <w:noProof/>
                <w:webHidden/>
              </w:rPr>
              <w:tab/>
            </w:r>
            <w:r w:rsidR="009E397E">
              <w:rPr>
                <w:noProof/>
                <w:webHidden/>
              </w:rPr>
              <w:fldChar w:fldCharType="begin"/>
            </w:r>
            <w:r w:rsidR="009E397E">
              <w:rPr>
                <w:noProof/>
                <w:webHidden/>
              </w:rPr>
              <w:instrText xml:space="preserve"> PAGEREF _Toc206971617 \h </w:instrText>
            </w:r>
            <w:r w:rsidR="009E397E">
              <w:rPr>
                <w:noProof/>
                <w:webHidden/>
              </w:rPr>
            </w:r>
            <w:r w:rsidR="009E397E">
              <w:rPr>
                <w:noProof/>
                <w:webHidden/>
              </w:rPr>
              <w:fldChar w:fldCharType="separate"/>
            </w:r>
            <w:r w:rsidR="009E397E">
              <w:rPr>
                <w:noProof/>
                <w:webHidden/>
              </w:rPr>
              <w:t>2</w:t>
            </w:r>
            <w:r w:rsidR="009E397E">
              <w:rPr>
                <w:noProof/>
                <w:webHidden/>
              </w:rPr>
              <w:fldChar w:fldCharType="end"/>
            </w:r>
          </w:hyperlink>
        </w:p>
        <w:p w14:paraId="30BD862D" w14:textId="131304BD" w:rsidR="009E397E" w:rsidRDefault="009E39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18" w:history="1">
            <w:r w:rsidRPr="006F2B4E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3B8B" w14:textId="126B839C" w:rsidR="009E397E" w:rsidRDefault="009E39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19" w:history="1">
            <w:r w:rsidRPr="006F2B4E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437A" w14:textId="67B3868A" w:rsidR="009E397E" w:rsidRDefault="009E39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20" w:history="1">
            <w:r w:rsidRPr="006F2B4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5C16" w14:textId="64CFEF23" w:rsidR="009E397E" w:rsidRDefault="009E39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21" w:history="1">
            <w:r w:rsidRPr="006F2B4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9DBF" w14:textId="209AC2FA" w:rsidR="009E397E" w:rsidRDefault="009E397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22" w:history="1">
            <w:r w:rsidRPr="006F2B4E">
              <w:rPr>
                <w:rStyle w:val="Hyperlink"/>
                <w:noProof/>
              </w:rPr>
              <w:t>HERRAMIENTAS TECNOLOGIC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8C7D" w14:textId="0B7CD8EB" w:rsidR="009E397E" w:rsidRDefault="009E397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23" w:history="1">
            <w:r w:rsidRPr="006F2B4E">
              <w:rPr>
                <w:rStyle w:val="Hyperlink"/>
                <w:noProof/>
              </w:rPr>
              <w:t>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8B07" w14:textId="6FBAFCEB" w:rsidR="009E397E" w:rsidRDefault="009E397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71624" w:history="1">
            <w:r w:rsidRPr="006F2B4E">
              <w:rPr>
                <w:rStyle w:val="Hyperlink"/>
                <w:noProof/>
              </w:rPr>
              <w:t>Beneficios para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CB0E" w14:textId="02284983" w:rsidR="00DC1A46" w:rsidRDefault="00DC1A46">
          <w:r>
            <w:rPr>
              <w:b/>
              <w:bCs/>
              <w:noProof/>
            </w:rPr>
            <w:fldChar w:fldCharType="end"/>
          </w:r>
        </w:p>
      </w:sdtContent>
    </w:sdt>
    <w:p w14:paraId="6AC54B33" w14:textId="1E657620" w:rsidR="000F627E" w:rsidRDefault="000F627E">
      <w:r>
        <w:br w:type="page"/>
      </w:r>
    </w:p>
    <w:p w14:paraId="3571614C" w14:textId="4C2FBFDB" w:rsidR="002972A0" w:rsidRDefault="006A65CC" w:rsidP="00DC1A46">
      <w:pPr>
        <w:pStyle w:val="Heading1"/>
      </w:pPr>
      <w:bookmarkStart w:id="0" w:name="_Toc206971617"/>
      <w:r>
        <w:lastRenderedPageBreak/>
        <w:t>FUNDAMENTOS TEORICOS</w:t>
      </w:r>
      <w:bookmarkEnd w:id="0"/>
    </w:p>
    <w:p w14:paraId="544A8B17" w14:textId="751A1C37" w:rsidR="006A65CC" w:rsidRDefault="006A65CC" w:rsidP="00DC1A46">
      <w:pPr>
        <w:pStyle w:val="Heading2"/>
      </w:pPr>
      <w:bookmarkStart w:id="1" w:name="_Toc206971618"/>
      <w:r>
        <w:t>Introducción</w:t>
      </w:r>
      <w:bookmarkEnd w:id="1"/>
    </w:p>
    <w:p w14:paraId="06DC9831" w14:textId="46882450" w:rsidR="006A65CC" w:rsidRDefault="006A65CC" w:rsidP="00DC1A46">
      <w:pPr>
        <w:pStyle w:val="Heading2"/>
      </w:pPr>
      <w:bookmarkStart w:id="2" w:name="_Toc206971619"/>
      <w:r>
        <w:t>Objetivo General</w:t>
      </w:r>
      <w:bookmarkEnd w:id="2"/>
    </w:p>
    <w:p w14:paraId="61E1B80E" w14:textId="570C9CA8" w:rsidR="006A65CC" w:rsidRDefault="006A65CC" w:rsidP="00DC1A46">
      <w:pPr>
        <w:pStyle w:val="Heading2"/>
      </w:pPr>
      <w:bookmarkStart w:id="3" w:name="_Toc206971620"/>
      <w:r>
        <w:t>Objetivos Específicos</w:t>
      </w:r>
      <w:bookmarkEnd w:id="3"/>
    </w:p>
    <w:p w14:paraId="32BE7AC2" w14:textId="7B858233" w:rsidR="006A65CC" w:rsidRDefault="006A65CC" w:rsidP="00DC1A46">
      <w:pPr>
        <w:pStyle w:val="Heading2"/>
      </w:pPr>
      <w:bookmarkStart w:id="4" w:name="_Toc206971621"/>
      <w:r>
        <w:t>Alcance</w:t>
      </w:r>
      <w:bookmarkEnd w:id="4"/>
    </w:p>
    <w:p w14:paraId="0A8E978D" w14:textId="4CE9B709" w:rsidR="006A65CC" w:rsidRDefault="006A65CC" w:rsidP="00DC1A46">
      <w:pPr>
        <w:pStyle w:val="Heading1"/>
      </w:pPr>
      <w:bookmarkStart w:id="5" w:name="_Toc206971622"/>
      <w:r>
        <w:t>HERRAMIENTAS TECNOLOGICAS PARA EL DESARROLLO</w:t>
      </w:r>
      <w:bookmarkEnd w:id="5"/>
    </w:p>
    <w:p w14:paraId="2B779CFD" w14:textId="5C5AFE50" w:rsidR="006A65CC" w:rsidRDefault="000714BE" w:rsidP="00625404">
      <w:pPr>
        <w:pStyle w:val="Heading1"/>
      </w:pPr>
      <w:bookmarkStart w:id="6" w:name="_Toc206971623"/>
      <w:r>
        <w:t>COSTOS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224CA" w:rsidRPr="00A224CA" w14:paraId="7E37EFED" w14:textId="77777777" w:rsidTr="00654207">
        <w:trPr>
          <w:jc w:val="center"/>
        </w:trPr>
        <w:tc>
          <w:tcPr>
            <w:tcW w:w="8828" w:type="dxa"/>
            <w:gridSpan w:val="2"/>
            <w:shd w:val="clear" w:color="auto" w:fill="002060"/>
          </w:tcPr>
          <w:p w14:paraId="7AB14884" w14:textId="53F89BF0" w:rsidR="00A224CA" w:rsidRPr="00A224CA" w:rsidRDefault="00A224CA" w:rsidP="00A224CA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HARDWARE</w:t>
            </w:r>
          </w:p>
        </w:tc>
      </w:tr>
      <w:tr w:rsidR="00625404" w:rsidRPr="00A224CA" w14:paraId="47FA1BA5" w14:textId="77777777" w:rsidTr="00654207">
        <w:trPr>
          <w:jc w:val="center"/>
        </w:trPr>
        <w:tc>
          <w:tcPr>
            <w:tcW w:w="4414" w:type="dxa"/>
          </w:tcPr>
          <w:p w14:paraId="42FC6097" w14:textId="2E73EB1D" w:rsidR="00625404" w:rsidRPr="00A224CA" w:rsidRDefault="00A224CA" w:rsidP="00654207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414" w:type="dxa"/>
          </w:tcPr>
          <w:p w14:paraId="671266AE" w14:textId="0B182B89" w:rsidR="00625404" w:rsidRPr="00A224CA" w:rsidRDefault="00625404" w:rsidP="00654207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Precio</w:t>
            </w:r>
          </w:p>
        </w:tc>
      </w:tr>
      <w:tr w:rsidR="00625404" w:rsidRPr="00A224CA" w14:paraId="2C94930F" w14:textId="77777777" w:rsidTr="00654207">
        <w:trPr>
          <w:jc w:val="center"/>
        </w:trPr>
        <w:tc>
          <w:tcPr>
            <w:tcW w:w="4414" w:type="dxa"/>
          </w:tcPr>
          <w:p w14:paraId="61035B23" w14:textId="14D1AC38" w:rsidR="00625404" w:rsidRPr="00A224CA" w:rsidRDefault="00625404" w:rsidP="00654207">
            <w:pPr>
              <w:jc w:val="center"/>
            </w:pPr>
            <w:r w:rsidRPr="00A224CA">
              <w:t>Asus Vivobook X512</w:t>
            </w:r>
          </w:p>
        </w:tc>
        <w:tc>
          <w:tcPr>
            <w:tcW w:w="4414" w:type="dxa"/>
          </w:tcPr>
          <w:p w14:paraId="58CC3185" w14:textId="40148FD0" w:rsidR="00625404" w:rsidRPr="00A224CA" w:rsidRDefault="00625404" w:rsidP="00654207">
            <w:pPr>
              <w:jc w:val="center"/>
            </w:pPr>
            <w:r w:rsidRPr="00A224CA">
              <w:t>5350 bs</w:t>
            </w:r>
          </w:p>
        </w:tc>
      </w:tr>
      <w:tr w:rsidR="00A224CA" w:rsidRPr="00A224CA" w14:paraId="3D3A9FB4" w14:textId="77777777" w:rsidTr="00654207">
        <w:trPr>
          <w:jc w:val="center"/>
        </w:trPr>
        <w:tc>
          <w:tcPr>
            <w:tcW w:w="8828" w:type="dxa"/>
            <w:gridSpan w:val="2"/>
            <w:shd w:val="clear" w:color="auto" w:fill="002060"/>
          </w:tcPr>
          <w:p w14:paraId="09C09C58" w14:textId="2A79569A" w:rsidR="00A224CA" w:rsidRPr="00A224CA" w:rsidRDefault="00A224CA" w:rsidP="00654207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SOFTWARE</w:t>
            </w:r>
          </w:p>
        </w:tc>
      </w:tr>
      <w:tr w:rsidR="00625404" w:rsidRPr="00A224CA" w14:paraId="270914D4" w14:textId="77777777" w:rsidTr="00654207">
        <w:trPr>
          <w:jc w:val="center"/>
        </w:trPr>
        <w:tc>
          <w:tcPr>
            <w:tcW w:w="4414" w:type="dxa"/>
          </w:tcPr>
          <w:p w14:paraId="0D0D9E07" w14:textId="7B4A9172" w:rsidR="00625404" w:rsidRPr="00A224CA" w:rsidRDefault="00625404" w:rsidP="00654207">
            <w:pPr>
              <w:jc w:val="center"/>
            </w:pPr>
            <w:r w:rsidRPr="00A224CA">
              <w:t>Window 11 home</w:t>
            </w:r>
          </w:p>
        </w:tc>
        <w:tc>
          <w:tcPr>
            <w:tcW w:w="4414" w:type="dxa"/>
          </w:tcPr>
          <w:p w14:paraId="5E7419A7" w14:textId="2719D35B" w:rsidR="00625404" w:rsidRPr="00A224CA" w:rsidRDefault="00625404" w:rsidP="00654207">
            <w:pPr>
              <w:jc w:val="center"/>
            </w:pPr>
            <w:r w:rsidRPr="00A224CA">
              <w:t>1</w:t>
            </w:r>
            <w:r w:rsidR="00A224CA" w:rsidRPr="00A224CA">
              <w:t>5</w:t>
            </w:r>
            <w:r w:rsidRPr="00A224CA">
              <w:t>0 bs</w:t>
            </w:r>
          </w:p>
        </w:tc>
      </w:tr>
      <w:tr w:rsidR="00625404" w:rsidRPr="00A224CA" w14:paraId="6DE88BE5" w14:textId="77777777" w:rsidTr="00654207">
        <w:trPr>
          <w:jc w:val="center"/>
        </w:trPr>
        <w:tc>
          <w:tcPr>
            <w:tcW w:w="4414" w:type="dxa"/>
          </w:tcPr>
          <w:p w14:paraId="2270D7D8" w14:textId="55EE3DF5" w:rsidR="00625404" w:rsidRPr="00A224CA" w:rsidRDefault="00A224CA" w:rsidP="00654207">
            <w:pPr>
              <w:jc w:val="center"/>
            </w:pPr>
            <w:r w:rsidRPr="00A224CA">
              <w:t>Serivicio del Hosting</w:t>
            </w:r>
          </w:p>
        </w:tc>
        <w:tc>
          <w:tcPr>
            <w:tcW w:w="4414" w:type="dxa"/>
          </w:tcPr>
          <w:p w14:paraId="5E15303D" w14:textId="51396224" w:rsidR="00625404" w:rsidRPr="00A224CA" w:rsidRDefault="00780B38" w:rsidP="00654207">
            <w:pPr>
              <w:jc w:val="center"/>
            </w:pPr>
            <w:r>
              <w:t>3</w:t>
            </w:r>
            <w:r w:rsidR="00A224CA" w:rsidRPr="00A224CA">
              <w:t>00 bs</w:t>
            </w:r>
          </w:p>
        </w:tc>
      </w:tr>
      <w:tr w:rsidR="00A224CA" w:rsidRPr="00A224CA" w14:paraId="5F9B425F" w14:textId="77777777" w:rsidTr="00654207">
        <w:trPr>
          <w:jc w:val="center"/>
        </w:trPr>
        <w:tc>
          <w:tcPr>
            <w:tcW w:w="8828" w:type="dxa"/>
            <w:gridSpan w:val="2"/>
            <w:shd w:val="clear" w:color="auto" w:fill="002060"/>
          </w:tcPr>
          <w:p w14:paraId="2C47F553" w14:textId="4707AF51" w:rsidR="00A224CA" w:rsidRPr="00A224CA" w:rsidRDefault="00A224CA" w:rsidP="00654207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COMUNICACIÓN</w:t>
            </w:r>
          </w:p>
        </w:tc>
      </w:tr>
      <w:tr w:rsidR="00A224CA" w:rsidRPr="00A224CA" w14:paraId="42DE1B3E" w14:textId="77777777" w:rsidTr="00654207">
        <w:trPr>
          <w:jc w:val="center"/>
        </w:trPr>
        <w:tc>
          <w:tcPr>
            <w:tcW w:w="4414" w:type="dxa"/>
          </w:tcPr>
          <w:p w14:paraId="624E32D1" w14:textId="0300FFC5" w:rsidR="00A224CA" w:rsidRPr="00A224CA" w:rsidRDefault="00A224CA" w:rsidP="00654207">
            <w:pPr>
              <w:jc w:val="center"/>
            </w:pPr>
            <w:r w:rsidRPr="00A224CA">
              <w:t>wifi</w:t>
            </w:r>
          </w:p>
        </w:tc>
        <w:tc>
          <w:tcPr>
            <w:tcW w:w="4414" w:type="dxa"/>
          </w:tcPr>
          <w:p w14:paraId="6D0062E0" w14:textId="5860CDCE" w:rsidR="00A224CA" w:rsidRPr="00A224CA" w:rsidRDefault="00A224CA" w:rsidP="00654207">
            <w:pPr>
              <w:jc w:val="center"/>
            </w:pPr>
            <w:r w:rsidRPr="00A224CA">
              <w:t>149 bs</w:t>
            </w:r>
          </w:p>
        </w:tc>
      </w:tr>
      <w:tr w:rsidR="00A224CA" w:rsidRPr="00A224CA" w14:paraId="30D5D32E" w14:textId="77777777" w:rsidTr="00654207">
        <w:trPr>
          <w:jc w:val="center"/>
        </w:trPr>
        <w:tc>
          <w:tcPr>
            <w:tcW w:w="4414" w:type="dxa"/>
          </w:tcPr>
          <w:p w14:paraId="5DC7FAB4" w14:textId="14C43C3F" w:rsidR="00A224CA" w:rsidRPr="00A224CA" w:rsidRDefault="00A224CA" w:rsidP="00654207">
            <w:pPr>
              <w:jc w:val="center"/>
            </w:pPr>
            <w:r w:rsidRPr="00A224CA">
              <w:t>Luz</w:t>
            </w:r>
          </w:p>
        </w:tc>
        <w:tc>
          <w:tcPr>
            <w:tcW w:w="4414" w:type="dxa"/>
          </w:tcPr>
          <w:p w14:paraId="5BE9BBC8" w14:textId="30345219" w:rsidR="00A224CA" w:rsidRPr="00A224CA" w:rsidRDefault="00A224CA" w:rsidP="00654207">
            <w:pPr>
              <w:jc w:val="center"/>
            </w:pPr>
            <w:r w:rsidRPr="00A224CA">
              <w:t>8</w:t>
            </w:r>
            <w:r w:rsidRPr="00A224CA">
              <w:t>0 bs</w:t>
            </w:r>
          </w:p>
        </w:tc>
      </w:tr>
      <w:tr w:rsidR="00A224CA" w:rsidRPr="00A224CA" w14:paraId="438C2AEF" w14:textId="77777777" w:rsidTr="00654207">
        <w:trPr>
          <w:jc w:val="center"/>
        </w:trPr>
        <w:tc>
          <w:tcPr>
            <w:tcW w:w="8828" w:type="dxa"/>
            <w:gridSpan w:val="2"/>
            <w:shd w:val="clear" w:color="auto" w:fill="002060"/>
          </w:tcPr>
          <w:p w14:paraId="7F2EDAC8" w14:textId="7D17C674" w:rsidR="00A224CA" w:rsidRPr="00A224CA" w:rsidRDefault="00A224CA" w:rsidP="00654207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HUMANOS</w:t>
            </w:r>
          </w:p>
        </w:tc>
      </w:tr>
      <w:tr w:rsidR="00A224CA" w:rsidRPr="00A224CA" w14:paraId="50064240" w14:textId="77777777" w:rsidTr="00654207">
        <w:trPr>
          <w:jc w:val="center"/>
        </w:trPr>
        <w:tc>
          <w:tcPr>
            <w:tcW w:w="4414" w:type="dxa"/>
          </w:tcPr>
          <w:p w14:paraId="7357EB76" w14:textId="21E18501" w:rsidR="00A224CA" w:rsidRPr="00A224CA" w:rsidRDefault="00A224CA" w:rsidP="00654207">
            <w:pPr>
              <w:jc w:val="center"/>
            </w:pPr>
            <w:r w:rsidRPr="00A224CA">
              <w:t>Mano de Obra</w:t>
            </w:r>
          </w:p>
        </w:tc>
        <w:tc>
          <w:tcPr>
            <w:tcW w:w="4414" w:type="dxa"/>
          </w:tcPr>
          <w:p w14:paraId="0EF10981" w14:textId="0DE18F5C" w:rsidR="00A224CA" w:rsidRPr="00A224CA" w:rsidRDefault="00A224CA" w:rsidP="00654207">
            <w:pPr>
              <w:jc w:val="center"/>
            </w:pPr>
            <w:r w:rsidRPr="00A224CA">
              <w:t>1</w:t>
            </w:r>
            <w:r w:rsidRPr="00A224CA">
              <w:t>2</w:t>
            </w:r>
            <w:r w:rsidRPr="00A224CA">
              <w:t>00 bs</w:t>
            </w:r>
          </w:p>
        </w:tc>
      </w:tr>
      <w:tr w:rsidR="00A224CA" w:rsidRPr="00A224CA" w14:paraId="3D4F584A" w14:textId="77777777" w:rsidTr="00654207">
        <w:trPr>
          <w:jc w:val="center"/>
        </w:trPr>
        <w:tc>
          <w:tcPr>
            <w:tcW w:w="4414" w:type="dxa"/>
          </w:tcPr>
          <w:p w14:paraId="1B28676C" w14:textId="2AE0DC5C" w:rsidR="00A224CA" w:rsidRPr="00A224CA" w:rsidRDefault="00A224CA" w:rsidP="00654207">
            <w:pPr>
              <w:jc w:val="center"/>
            </w:pPr>
            <w:r w:rsidRPr="00A224CA">
              <w:t xml:space="preserve">Soporte </w:t>
            </w:r>
            <w:r w:rsidR="00780B38" w:rsidRPr="00A224CA">
              <w:t>Técnico</w:t>
            </w:r>
          </w:p>
        </w:tc>
        <w:tc>
          <w:tcPr>
            <w:tcW w:w="4414" w:type="dxa"/>
          </w:tcPr>
          <w:p w14:paraId="7814495C" w14:textId="541E8041" w:rsidR="00A224CA" w:rsidRPr="00A224CA" w:rsidRDefault="00A224CA" w:rsidP="00654207">
            <w:pPr>
              <w:jc w:val="center"/>
            </w:pPr>
            <w:r w:rsidRPr="00A224CA">
              <w:t>200 bs</w:t>
            </w:r>
          </w:p>
        </w:tc>
      </w:tr>
      <w:tr w:rsidR="00A224CA" w:rsidRPr="00A224CA" w14:paraId="757B2EE1" w14:textId="77777777" w:rsidTr="00654207">
        <w:trPr>
          <w:jc w:val="center"/>
        </w:trPr>
        <w:tc>
          <w:tcPr>
            <w:tcW w:w="4414" w:type="dxa"/>
          </w:tcPr>
          <w:p w14:paraId="27FAF11E" w14:textId="77777777" w:rsidR="00A224CA" w:rsidRPr="00A224CA" w:rsidRDefault="00A224CA" w:rsidP="00654207">
            <w:pPr>
              <w:jc w:val="center"/>
            </w:pPr>
          </w:p>
        </w:tc>
        <w:tc>
          <w:tcPr>
            <w:tcW w:w="4414" w:type="dxa"/>
          </w:tcPr>
          <w:p w14:paraId="6100C465" w14:textId="77777777" w:rsidR="00A224CA" w:rsidRPr="00A224CA" w:rsidRDefault="00A224CA" w:rsidP="00654207">
            <w:pPr>
              <w:jc w:val="center"/>
            </w:pPr>
          </w:p>
        </w:tc>
      </w:tr>
      <w:tr w:rsidR="00A224CA" w:rsidRPr="00A224CA" w14:paraId="770889CB" w14:textId="77777777" w:rsidTr="00654207">
        <w:trPr>
          <w:jc w:val="center"/>
        </w:trPr>
        <w:tc>
          <w:tcPr>
            <w:tcW w:w="4414" w:type="dxa"/>
            <w:shd w:val="clear" w:color="auto" w:fill="C00000"/>
          </w:tcPr>
          <w:p w14:paraId="11C265ED" w14:textId="53611C22" w:rsidR="00A224CA" w:rsidRPr="00A224CA" w:rsidRDefault="00A224CA" w:rsidP="00A224CA">
            <w:pPr>
              <w:jc w:val="center"/>
              <w:rPr>
                <w:b/>
                <w:bCs/>
              </w:rPr>
            </w:pPr>
            <w:r w:rsidRPr="00A224CA">
              <w:rPr>
                <w:b/>
                <w:bCs/>
              </w:rPr>
              <w:t>Total</w:t>
            </w:r>
          </w:p>
        </w:tc>
        <w:tc>
          <w:tcPr>
            <w:tcW w:w="4414" w:type="dxa"/>
            <w:shd w:val="clear" w:color="auto" w:fill="C00000"/>
          </w:tcPr>
          <w:p w14:paraId="69CCF60F" w14:textId="16CD5F38" w:rsidR="00A224CA" w:rsidRPr="00A224CA" w:rsidRDefault="00780B38" w:rsidP="00A22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9</w:t>
            </w:r>
            <w:r w:rsidR="00A224CA" w:rsidRPr="00A224CA">
              <w:rPr>
                <w:b/>
                <w:bCs/>
              </w:rPr>
              <w:t xml:space="preserve"> bs</w:t>
            </w:r>
          </w:p>
        </w:tc>
      </w:tr>
    </w:tbl>
    <w:p w14:paraId="3DBA8A4E" w14:textId="77777777" w:rsidR="00625404" w:rsidRDefault="00625404"/>
    <w:p w14:paraId="7827983F" w14:textId="2F9A7DE9" w:rsidR="00625404" w:rsidRDefault="00625404" w:rsidP="009E397E">
      <w:pPr>
        <w:pStyle w:val="Heading2"/>
      </w:pPr>
      <w:bookmarkStart w:id="7" w:name="_Toc206971624"/>
      <w:r>
        <w:t>Beneficios para el cliente</w:t>
      </w:r>
      <w:bookmarkEnd w:id="7"/>
    </w:p>
    <w:p w14:paraId="413B6158" w14:textId="77777777" w:rsidR="00625404" w:rsidRDefault="00625404"/>
    <w:p w14:paraId="7DA27E97" w14:textId="77777777" w:rsidR="006A65CC" w:rsidRDefault="006A65CC"/>
    <w:sectPr w:rsidR="006A65CC" w:rsidSect="006A65C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80"/>
    <w:rsid w:val="000714BE"/>
    <w:rsid w:val="000F627E"/>
    <w:rsid w:val="002972A0"/>
    <w:rsid w:val="00327B7D"/>
    <w:rsid w:val="00625404"/>
    <w:rsid w:val="00654207"/>
    <w:rsid w:val="006A65CC"/>
    <w:rsid w:val="00780B38"/>
    <w:rsid w:val="009A34BA"/>
    <w:rsid w:val="009E397E"/>
    <w:rsid w:val="00A224CA"/>
    <w:rsid w:val="00A44913"/>
    <w:rsid w:val="00AF4604"/>
    <w:rsid w:val="00C64846"/>
    <w:rsid w:val="00D258E0"/>
    <w:rsid w:val="00DC1A46"/>
    <w:rsid w:val="00E27180"/>
    <w:rsid w:val="00E663C8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BAC68"/>
  <w15:chartTrackingRefBased/>
  <w15:docId w15:val="{C1D98FA5-294A-4A81-B719-1D5906C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1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1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7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1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1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1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1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1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18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1A4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1A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A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1A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224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224C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A224C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5AAB-F5D4-4D33-A38B-BAE2A45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8</cp:revision>
  <dcterms:created xsi:type="dcterms:W3CDTF">2025-08-25T02:26:00Z</dcterms:created>
  <dcterms:modified xsi:type="dcterms:W3CDTF">2025-08-25T03:48:00Z</dcterms:modified>
</cp:coreProperties>
</file>